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F7" w:rsidRDefault="00306152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mojo</w:t>
      </w:r>
      <w:proofErr w:type="spellEnd"/>
    </w:p>
    <w:p w:rsidR="00306152" w:rsidRDefault="00306152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171080200066</w:t>
      </w:r>
    </w:p>
    <w:p w:rsidR="00306152" w:rsidRDefault="00306152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3A1</w:t>
      </w:r>
    </w:p>
    <w:p w:rsidR="00306152" w:rsidRDefault="00306152" w:rsidP="00306152">
      <w:pPr>
        <w:rPr>
          <w:rFonts w:ascii="Times New Roman" w:hAnsi="Times New Roman" w:cs="Times New Roman"/>
          <w:sz w:val="24"/>
          <w:szCs w:val="24"/>
        </w:rPr>
      </w:pPr>
    </w:p>
    <w:p w:rsidR="00306152" w:rsidRDefault="00306152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306152" w:rsidRDefault="00306152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B268C1" wp14:editId="72E45224">
            <wp:extent cx="5943600" cy="3634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52" w:rsidRDefault="002F1B6D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F1B6D" w:rsidRDefault="002F1B6D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7BD8ED" wp14:editId="7EC3C90A">
            <wp:extent cx="5943600" cy="2159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6D" w:rsidRDefault="002F1B6D" w:rsidP="00306152">
      <w:pPr>
        <w:rPr>
          <w:rFonts w:ascii="Times New Roman" w:hAnsi="Times New Roman" w:cs="Times New Roman"/>
          <w:sz w:val="24"/>
          <w:szCs w:val="24"/>
        </w:rPr>
      </w:pPr>
    </w:p>
    <w:p w:rsidR="002F1B6D" w:rsidRDefault="002F1B6D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_oba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F1B6D" w:rsidRDefault="00D72B5F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3DBB87" wp14:editId="688B648F">
            <wp:extent cx="5943600" cy="1422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6D" w:rsidRDefault="002F1B6D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_oba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B0455" w:rsidRDefault="00D72B5F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8D9C51" wp14:editId="0DDAE553">
            <wp:extent cx="5943600" cy="1422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3C" w:rsidRDefault="009C043C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_oba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C043C" w:rsidRDefault="009C043C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110BE8" wp14:editId="73D58B2D">
            <wp:extent cx="5943600" cy="16332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55" w:rsidRDefault="005F7176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F7176" w:rsidRDefault="009C043C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0ABCEC" wp14:editId="0AF649D1">
            <wp:extent cx="5943600" cy="1948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1B" w:rsidRDefault="007A6B1B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A6B1B" w:rsidRDefault="005303EC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614F5B" wp14:editId="6AA59CCC">
            <wp:extent cx="5943600" cy="2370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6D" w:rsidRDefault="002F1B6D" w:rsidP="00306152">
      <w:pPr>
        <w:rPr>
          <w:rFonts w:ascii="Times New Roman" w:hAnsi="Times New Roman" w:cs="Times New Roman"/>
          <w:sz w:val="24"/>
          <w:szCs w:val="24"/>
        </w:rPr>
      </w:pPr>
    </w:p>
    <w:p w:rsidR="007A6B1B" w:rsidRDefault="007A6B1B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A6B1B" w:rsidRDefault="007A6B1B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435A4D" wp14:editId="0FB86C14">
            <wp:extent cx="5943600" cy="1948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A6B1B" w:rsidRDefault="007A6B1B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579D" w:rsidRDefault="005303EC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66BF6A" wp14:editId="74343CBE">
            <wp:extent cx="5943600" cy="39509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9D" w:rsidRDefault="0016579D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579D" w:rsidRDefault="0016579D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DA1BDF" wp14:editId="71628380">
            <wp:extent cx="5943600" cy="17379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16579D" w:rsidRPr="0070311F" w:rsidRDefault="0016579D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579D" w:rsidRDefault="0016579D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65547F" wp14:editId="729D26E7">
            <wp:extent cx="5943600" cy="23704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9D" w:rsidRDefault="0016579D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579D" w:rsidRDefault="0016579D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CCFD89" wp14:editId="0CCF6CDD">
            <wp:extent cx="5943600" cy="19488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900F6C" w:rsidRDefault="00900F6C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00F6C" w:rsidRDefault="00900F6C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786BE0" wp14:editId="36A59BF2">
            <wp:extent cx="5943600" cy="3740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6C" w:rsidRDefault="00900F6C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;</w:t>
      </w:r>
    </w:p>
    <w:p w:rsidR="00900F6C" w:rsidRDefault="00900F6C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re;</w:t>
      </w:r>
    </w:p>
    <w:p w:rsidR="008C33B4" w:rsidRDefault="008C33B4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6F0EDD" wp14:editId="2CC9360F">
            <wp:extent cx="5943600" cy="1316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900F6C" w:rsidRDefault="00900F6C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C33B4" w:rsidRDefault="0088628B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02DDC7" wp14:editId="51C116BD">
            <wp:extent cx="5943600" cy="20542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6C" w:rsidRDefault="00900F6C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</w:t>
      </w:r>
      <w:r w:rsidR="0088628B">
        <w:rPr>
          <w:rFonts w:ascii="Times New Roman" w:hAnsi="Times New Roman" w:cs="Times New Roman"/>
          <w:sz w:val="24"/>
          <w:szCs w:val="24"/>
        </w:rPr>
        <w:t>ntoh</w:t>
      </w:r>
      <w:proofErr w:type="spellEnd"/>
      <w:r w:rsidR="0088628B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="0088628B">
        <w:rPr>
          <w:rFonts w:ascii="Times New Roman" w:hAnsi="Times New Roman" w:cs="Times New Roman"/>
          <w:sz w:val="24"/>
          <w:szCs w:val="24"/>
        </w:rPr>
        <w:t>dengsn</w:t>
      </w:r>
      <w:proofErr w:type="spellEnd"/>
      <w:r w:rsidR="00886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28B">
        <w:rPr>
          <w:rFonts w:ascii="Times New Roman" w:hAnsi="Times New Roman" w:cs="Times New Roman"/>
          <w:sz w:val="24"/>
          <w:szCs w:val="24"/>
        </w:rPr>
        <w:t>klsusa</w:t>
      </w:r>
      <w:proofErr w:type="spellEnd"/>
      <w:r w:rsidR="0088628B">
        <w:rPr>
          <w:rFonts w:ascii="Times New Roman" w:hAnsi="Times New Roman" w:cs="Times New Roman"/>
          <w:sz w:val="24"/>
          <w:szCs w:val="24"/>
        </w:rPr>
        <w:t xml:space="preserve"> like</w:t>
      </w:r>
      <w:proofErr w:type="gramStart"/>
      <w:r w:rsidR="008862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00F6C" w:rsidRDefault="0088628B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868667" wp14:editId="130BBFBD">
            <wp:extent cx="5943600" cy="1316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Pr="0070311F" w:rsidRDefault="0070311F" w:rsidP="00306152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0311F">
        <w:rPr>
          <w:rFonts w:ascii="Times New Roman" w:hAnsi="Times New Roman" w:cs="Times New Roman"/>
          <w:b/>
          <w:sz w:val="28"/>
          <w:szCs w:val="24"/>
        </w:rPr>
        <w:t>Contoh</w:t>
      </w:r>
      <w:proofErr w:type="spellEnd"/>
      <w:r w:rsidRPr="0070311F">
        <w:rPr>
          <w:rFonts w:ascii="Times New Roman" w:hAnsi="Times New Roman" w:cs="Times New Roman"/>
          <w:b/>
          <w:sz w:val="28"/>
          <w:szCs w:val="24"/>
        </w:rPr>
        <w:t xml:space="preserve"> update;</w:t>
      </w:r>
    </w:p>
    <w:p w:rsidR="00900F6C" w:rsidRDefault="00900F6C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="0088628B">
        <w:rPr>
          <w:rFonts w:ascii="Times New Roman" w:hAnsi="Times New Roman" w:cs="Times New Roman"/>
          <w:sz w:val="24"/>
          <w:szCs w:val="24"/>
        </w:rPr>
        <w:t xml:space="preserve"> whe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628B" w:rsidRDefault="0088628B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FE7803" wp14:editId="3841AE89">
            <wp:extent cx="5943600" cy="10007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A6" w:rsidRDefault="00D063A6" w:rsidP="00D063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063A6" w:rsidRDefault="00D063A6" w:rsidP="00D063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0C3B18" wp14:editId="7208899B">
            <wp:extent cx="5943600" cy="1106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1F" w:rsidRDefault="0070311F" w:rsidP="00D063A6">
      <w:pPr>
        <w:rPr>
          <w:rFonts w:ascii="Times New Roman" w:hAnsi="Times New Roman" w:cs="Times New Roman"/>
          <w:sz w:val="24"/>
          <w:szCs w:val="24"/>
        </w:rPr>
      </w:pPr>
    </w:p>
    <w:p w:rsidR="00D063A6" w:rsidRDefault="00D063A6" w:rsidP="00D063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063A6" w:rsidRDefault="00D063A6" w:rsidP="00D063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44D268" wp14:editId="2EF0F0DA">
            <wp:extent cx="5943600" cy="10007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EC" w:rsidRDefault="005303EC" w:rsidP="00D063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303EC" w:rsidRDefault="005303EC" w:rsidP="00D063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5F674E" wp14:editId="314448F2">
            <wp:extent cx="5943600" cy="22650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Pr="0070311F" w:rsidRDefault="0070311F" w:rsidP="00306152">
      <w:pPr>
        <w:rPr>
          <w:rFonts w:ascii="Times New Roman" w:hAnsi="Times New Roman" w:cs="Times New Roman"/>
          <w:b/>
          <w:sz w:val="28"/>
          <w:szCs w:val="24"/>
        </w:rPr>
      </w:pPr>
    </w:p>
    <w:p w:rsidR="00900F6C" w:rsidRPr="0070311F" w:rsidRDefault="00D063A6" w:rsidP="00306152">
      <w:pPr>
        <w:rPr>
          <w:rFonts w:ascii="Times New Roman" w:hAnsi="Times New Roman" w:cs="Times New Roman"/>
          <w:b/>
          <w:sz w:val="28"/>
          <w:szCs w:val="24"/>
        </w:rPr>
      </w:pPr>
      <w:r w:rsidRPr="0070311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00F6C" w:rsidRPr="0070311F">
        <w:rPr>
          <w:rFonts w:ascii="Times New Roman" w:hAnsi="Times New Roman" w:cs="Times New Roman"/>
          <w:b/>
          <w:sz w:val="28"/>
          <w:szCs w:val="24"/>
        </w:rPr>
        <w:t>Order by</w:t>
      </w:r>
      <w:proofErr w:type="gramStart"/>
      <w:r w:rsidR="00900F6C" w:rsidRPr="0070311F">
        <w:rPr>
          <w:rFonts w:ascii="Times New Roman" w:hAnsi="Times New Roman" w:cs="Times New Roman"/>
          <w:b/>
          <w:sz w:val="28"/>
          <w:szCs w:val="24"/>
        </w:rPr>
        <w:t>;</w:t>
      </w:r>
      <w:proofErr w:type="gramEnd"/>
    </w:p>
    <w:p w:rsidR="005303EC" w:rsidRDefault="005303EC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8EF436" wp14:editId="079BCFCD">
            <wp:extent cx="5943600" cy="2370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EC" w:rsidRDefault="005303EC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by</w:t>
      </w:r>
      <w:r>
        <w:rPr>
          <w:rFonts w:ascii="Times New Roman" w:hAnsi="Times New Roman" w:cs="Times New Roman"/>
          <w:sz w:val="24"/>
          <w:szCs w:val="24"/>
        </w:rPr>
        <w:t xml:space="preserve"> ascending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303EC" w:rsidRDefault="005303EC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3BFA1E" wp14:editId="585CCA31">
            <wp:extent cx="5943600" cy="22650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EC" w:rsidRDefault="005303EC" w:rsidP="00530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by</w:t>
      </w:r>
      <w:r>
        <w:rPr>
          <w:rFonts w:ascii="Times New Roman" w:hAnsi="Times New Roman" w:cs="Times New Roman"/>
          <w:sz w:val="24"/>
          <w:szCs w:val="24"/>
        </w:rPr>
        <w:t xml:space="preserve"> descending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303EC" w:rsidRDefault="005303EC" w:rsidP="005303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AC2045" wp14:editId="035AAAEB">
            <wp:extent cx="5943600" cy="22650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1F" w:rsidRDefault="0070311F" w:rsidP="005303EC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5303EC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5303EC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5303EC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5303EC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5303EC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5303EC">
      <w:pPr>
        <w:rPr>
          <w:rFonts w:ascii="Times New Roman" w:hAnsi="Times New Roman" w:cs="Times New Roman"/>
          <w:sz w:val="24"/>
          <w:szCs w:val="24"/>
        </w:rPr>
      </w:pPr>
    </w:p>
    <w:p w:rsidR="00900F6C" w:rsidRDefault="00900F6C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00F6C" w:rsidRDefault="007C5103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460EFF" wp14:editId="69E85F10">
            <wp:extent cx="5943600" cy="5791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C5103" w:rsidRDefault="007C5103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12D6CC" wp14:editId="22BB63A4">
            <wp:extent cx="5943600" cy="17379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re;</w:t>
      </w:r>
    </w:p>
    <w:p w:rsidR="007C5103" w:rsidRDefault="007C5103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F61E7A" wp14:editId="1A57811B">
            <wp:extent cx="5943600" cy="26866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C5103" w:rsidRDefault="007C5103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CE40F4" wp14:editId="0B7E79EC">
            <wp:extent cx="5943600" cy="23704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</w:p>
    <w:p w:rsidR="0070311F" w:rsidRDefault="0070311F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;</w:t>
      </w:r>
      <w:bookmarkStart w:id="0" w:name="_GoBack"/>
      <w:bookmarkEnd w:id="0"/>
    </w:p>
    <w:p w:rsidR="007C5103" w:rsidRPr="00306152" w:rsidRDefault="007C5103" w:rsidP="003061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0F2A4F" wp14:editId="143716C5">
            <wp:extent cx="5943600" cy="22650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103" w:rsidRPr="00306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52"/>
    <w:rsid w:val="0016579D"/>
    <w:rsid w:val="002B0455"/>
    <w:rsid w:val="002F1B6D"/>
    <w:rsid w:val="00306152"/>
    <w:rsid w:val="005303EC"/>
    <w:rsid w:val="005F7176"/>
    <w:rsid w:val="0070311F"/>
    <w:rsid w:val="007A6B1B"/>
    <w:rsid w:val="007C5103"/>
    <w:rsid w:val="0083167B"/>
    <w:rsid w:val="0088628B"/>
    <w:rsid w:val="008C33B4"/>
    <w:rsid w:val="00900F6C"/>
    <w:rsid w:val="009C043C"/>
    <w:rsid w:val="00BE7DF7"/>
    <w:rsid w:val="00D063A6"/>
    <w:rsid w:val="00D72B5F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6180E"/>
  <w15:chartTrackingRefBased/>
  <w15:docId w15:val="{97DFFB22-441F-4E75-B36E-7E370D13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F736-6255-4EAF-B312-2AC97D0B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QWERTY</dc:creator>
  <cp:keywords/>
  <dc:description/>
  <cp:lastModifiedBy>TriQWERTY</cp:lastModifiedBy>
  <cp:revision>3</cp:revision>
  <dcterms:created xsi:type="dcterms:W3CDTF">2018-12-02T12:02:00Z</dcterms:created>
  <dcterms:modified xsi:type="dcterms:W3CDTF">2018-12-04T02:02:00Z</dcterms:modified>
</cp:coreProperties>
</file>